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0349" w:type="dxa"/>
        <w:tblInd w:w="-284" w:type="dxa"/>
        <w:tblLayout w:type="fixed"/>
        <w:tblLook w:val="0000"/>
      </w:tblPr>
      <w:tblGrid>
        <w:gridCol w:w="10349"/>
      </w:tblGrid>
      <w:tr w:rsidR="009A5786" w:rsidTr="0043324C">
        <w:tc>
          <w:tcPr>
            <w:tcW w:w="10349" w:type="dxa"/>
          </w:tcPr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ИЕ</w:t>
            </w:r>
          </w:p>
        </w:tc>
      </w:tr>
      <w:tr w:rsidR="009A5786" w:rsidTr="0043324C">
        <w:tc>
          <w:tcPr>
            <w:tcW w:w="10349" w:type="dxa"/>
          </w:tcPr>
          <w:p w:rsidR="009A5786" w:rsidRDefault="0043324C" w:rsidP="0027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 участие в съемках и дальнейшее использование изображения и голоса в составе рабочих материалов </w:t>
            </w:r>
            <w:r>
              <w:rPr>
                <w:b/>
              </w:rPr>
              <w:t>фильма</w:t>
            </w:r>
            <w:r>
              <w:rPr>
                <w:b/>
                <w:color w:val="000000"/>
              </w:rPr>
              <w:t xml:space="preserve"> под рабочим названием «</w:t>
            </w:r>
            <w:r w:rsidR="00274E5B">
              <w:rPr>
                <w:b/>
              </w:rPr>
              <w:t>___________</w:t>
            </w:r>
            <w:r>
              <w:rPr>
                <w:b/>
                <w:color w:val="000000"/>
              </w:rPr>
              <w:t>»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9A5786" w:rsidRDefault="0043324C" w:rsidP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г. Москва   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 xml:space="preserve">          </w:t>
            </w:r>
            <w:r>
              <w:rPr>
                <w:color w:val="000000"/>
              </w:rPr>
              <w:t xml:space="preserve">                         «</w:t>
            </w:r>
            <w:r>
              <w:t>____</w:t>
            </w:r>
            <w:r>
              <w:rPr>
                <w:color w:val="000000"/>
              </w:rPr>
              <w:t xml:space="preserve">» </w:t>
            </w:r>
            <w:r>
              <w:t xml:space="preserve">_________________ </w:t>
            </w:r>
            <w:r>
              <w:rPr>
                <w:color w:val="000000"/>
              </w:rPr>
              <w:t>20</w:t>
            </w:r>
            <w:r>
              <w:t>22</w:t>
            </w:r>
            <w:r>
              <w:rPr>
                <w:color w:val="000000"/>
              </w:rPr>
              <w:t xml:space="preserve"> года</w:t>
            </w:r>
          </w:p>
        </w:tc>
      </w:tr>
      <w:tr w:rsidR="009A5786" w:rsidRPr="0043324C" w:rsidTr="0043324C">
        <w:tc>
          <w:tcPr>
            <w:tcW w:w="10349" w:type="dxa"/>
          </w:tcPr>
          <w:p w:rsidR="009A5786" w:rsidRPr="0043324C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bookmarkStart w:id="0" w:name="_heading=h.gjdgxs" w:colFirst="0" w:colLast="0"/>
            <w:bookmarkEnd w:id="0"/>
          </w:p>
          <w:p w:rsidR="009A5786" w:rsidRPr="0043324C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bookmarkStart w:id="1" w:name="_heading=h.kv32u451sw7g" w:colFirst="0" w:colLast="0"/>
            <w:bookmarkEnd w:id="1"/>
            <w:r w:rsidRPr="0043324C">
              <w:rPr>
                <w:color w:val="000000"/>
              </w:rPr>
              <w:t>Настоящим я, являясь законным представителем несовершеннолетнего</w:t>
            </w:r>
          </w:p>
          <w:p w:rsidR="009A5786" w:rsidRPr="0043324C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43324C">
              <w:rPr>
                <w:color w:val="000000"/>
              </w:rPr>
              <w:t>____________________________________________________________________________________________</w:t>
            </w:r>
          </w:p>
          <w:p w:rsidR="009A5786" w:rsidRPr="0043324C" w:rsidRDefault="009A5786">
            <w:pPr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Pr="0043324C" w:rsidRDefault="0043324C" w:rsidP="00274E5B">
            <w:pPr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43324C">
              <w:t xml:space="preserve">«_____»____________ ______ года рождения (далее - Исполнитель) на основании ст. 64 п. 1 Семейного кодекса РФ </w:t>
            </w:r>
            <w:r w:rsidRPr="0043324C">
              <w:rPr>
                <w:highlight w:val="white"/>
              </w:rPr>
              <w:t>подтверждаю, что даю согласие на обнародование и дальнейшее использование изображения Исполнителя в</w:t>
            </w:r>
            <w:r w:rsidRPr="0043324C">
              <w:rPr>
                <w:color w:val="000000"/>
              </w:rPr>
              <w:t xml:space="preserve"> съемк</w:t>
            </w:r>
            <w:r w:rsidRPr="0043324C">
              <w:t>ах</w:t>
            </w:r>
            <w:r w:rsidRPr="0043324C">
              <w:rPr>
                <w:color w:val="000000"/>
              </w:rPr>
              <w:t xml:space="preserve"> рабочих материалов для художественного фильма (сериала) под рабочим названием «</w:t>
            </w:r>
            <w:r w:rsidR="00274E5B">
              <w:rPr>
                <w:color w:val="000000"/>
              </w:rPr>
              <w:t>___________</w:t>
            </w:r>
            <w:r w:rsidRPr="0043324C">
              <w:rPr>
                <w:color w:val="000000"/>
              </w:rPr>
              <w:t>» (</w:t>
            </w:r>
            <w:proofErr w:type="spellStart"/>
            <w:r w:rsidR="00274E5B">
              <w:rPr>
                <w:color w:val="000000"/>
              </w:rPr>
              <w:t>_______</w:t>
            </w:r>
            <w:r w:rsidRPr="0043324C">
              <w:rPr>
                <w:color w:val="000000"/>
              </w:rPr>
              <w:t>серий</w:t>
            </w:r>
            <w:proofErr w:type="spellEnd"/>
            <w:r w:rsidRPr="0043324C">
              <w:rPr>
                <w:color w:val="000000"/>
              </w:rPr>
              <w:t xml:space="preserve"> хронометражем </w:t>
            </w:r>
            <w:r w:rsidR="00274E5B">
              <w:rPr>
                <w:color w:val="000000"/>
              </w:rPr>
              <w:t>____</w:t>
            </w:r>
            <w:r w:rsidRPr="0043324C">
              <w:rPr>
                <w:color w:val="000000"/>
              </w:rPr>
              <w:t xml:space="preserve"> минут каждая, режиссер-постановщик: </w:t>
            </w:r>
            <w:r w:rsidR="00274E5B">
              <w:rPr>
                <w:color w:val="000000"/>
              </w:rPr>
              <w:t>_______</w:t>
            </w:r>
            <w:r w:rsidRPr="0043324C">
              <w:rPr>
                <w:color w:val="000000"/>
              </w:rPr>
              <w:t>, далее — «Фильм»)</w:t>
            </w:r>
            <w:r w:rsidRPr="0043324C">
              <w:rPr>
                <w:b/>
                <w:color w:val="000000"/>
              </w:rPr>
              <w:t>,</w:t>
            </w:r>
            <w:r w:rsidRPr="0043324C">
              <w:rPr>
                <w:color w:val="000000"/>
              </w:rPr>
              <w:t xml:space="preserve"> котор</w:t>
            </w:r>
            <w:r w:rsidRPr="0043324C">
              <w:t>ые</w:t>
            </w:r>
            <w:r w:rsidRPr="0043324C">
              <w:rPr>
                <w:color w:val="000000"/>
              </w:rPr>
              <w:t xml:space="preserve"> состо</w:t>
            </w:r>
            <w:r w:rsidRPr="0043324C">
              <w:t>я</w:t>
            </w:r>
            <w:r w:rsidRPr="0043324C">
              <w:rPr>
                <w:color w:val="000000"/>
              </w:rPr>
              <w:t>тся с «</w:t>
            </w:r>
            <w:r w:rsidRPr="0043324C">
              <w:t>___</w:t>
            </w:r>
            <w:r w:rsidRPr="0043324C">
              <w:rPr>
                <w:color w:val="000000"/>
              </w:rPr>
              <w:t xml:space="preserve">» </w:t>
            </w:r>
            <w:r w:rsidRPr="0043324C">
              <w:t>______________ 202</w:t>
            </w:r>
            <w:r>
              <w:t>2</w:t>
            </w:r>
            <w:r w:rsidRPr="0043324C">
              <w:t xml:space="preserve"> года</w:t>
            </w:r>
            <w:r w:rsidRPr="0043324C">
              <w:rPr>
                <w:color w:val="000000"/>
              </w:rPr>
              <w:t xml:space="preserve"> по «</w:t>
            </w:r>
            <w:r w:rsidRPr="0043324C">
              <w:t>___</w:t>
            </w:r>
            <w:r w:rsidRPr="0043324C">
              <w:rPr>
                <w:color w:val="000000"/>
              </w:rPr>
              <w:t xml:space="preserve">» </w:t>
            </w:r>
            <w:r w:rsidRPr="0043324C">
              <w:t>_______________</w:t>
            </w:r>
            <w:r w:rsidRPr="0043324C">
              <w:rPr>
                <w:color w:val="000000"/>
              </w:rPr>
              <w:t xml:space="preserve"> 20</w:t>
            </w:r>
            <w:r w:rsidRPr="0043324C">
              <w:t>2</w:t>
            </w:r>
            <w:r>
              <w:t>2</w:t>
            </w:r>
            <w:r w:rsidRPr="0043324C">
              <w:t xml:space="preserve"> </w:t>
            </w:r>
            <w:r w:rsidRPr="0043324C">
              <w:rPr>
                <w:color w:val="000000"/>
              </w:rPr>
              <w:t xml:space="preserve">года, в качестве участника (исполнителя) на безвозмездной основе, и предоставляю </w:t>
            </w:r>
            <w:r w:rsidR="00274E5B">
              <w:rPr>
                <w:b/>
                <w:color w:val="000000"/>
              </w:rPr>
              <w:t>ООО «_____</w:t>
            </w:r>
            <w:r w:rsidRPr="0043324C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43324C">
              <w:rPr>
                <w:color w:val="000000"/>
              </w:rPr>
              <w:t xml:space="preserve">право осуществить видео- и звуковую запись участия (исполнения) Исполнителя для включения ее в качестве составной части в рабочие материалы </w:t>
            </w:r>
            <w:r w:rsidRPr="0043324C">
              <w:t>Фильма</w:t>
            </w:r>
            <w:r w:rsidRPr="0043324C">
              <w:rPr>
                <w:color w:val="000000"/>
              </w:rPr>
              <w:t>.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стоящим я, в соответствии со статьей 152.1. Гражданского кодекса Российской Федерации, подтверждаю, что даю согласие на обнародование и дальнейшее использование изображения Исполнителя в </w:t>
            </w:r>
            <w:r>
              <w:t>Фильме</w:t>
            </w:r>
            <w:r>
              <w:rPr>
                <w:color w:val="000000"/>
              </w:rPr>
              <w:t xml:space="preserve"> и любых материалах, связанных с </w:t>
            </w:r>
            <w:r>
              <w:t>Фильмом</w:t>
            </w:r>
            <w:r>
              <w:rPr>
                <w:color w:val="000000"/>
              </w:rPr>
              <w:t>, вне зависимости о</w:t>
            </w:r>
            <w:r>
              <w:t>т целей использования</w:t>
            </w:r>
            <w:r>
              <w:rPr>
                <w:color w:val="000000"/>
              </w:rPr>
              <w:t xml:space="preserve">. Также я даю согласие на обнародование и дальнейшее использование любых произнесенных Исполнителем реплик в </w:t>
            </w:r>
            <w:r>
              <w:t>Фильм</w:t>
            </w:r>
            <w:r>
              <w:rPr>
                <w:color w:val="000000"/>
              </w:rPr>
              <w:t xml:space="preserve">е и любых материалах, связанных с </w:t>
            </w:r>
            <w:r>
              <w:t>Фильм</w:t>
            </w:r>
            <w:r>
              <w:rPr>
                <w:color w:val="000000"/>
              </w:rPr>
              <w:t>ом.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Я подтверждаю свое согласие на то, что вк</w:t>
            </w:r>
            <w:r>
              <w:t xml:space="preserve">люченное в Фильм </w:t>
            </w:r>
            <w:r>
              <w:rPr>
                <w:color w:val="000000"/>
              </w:rPr>
              <w:t xml:space="preserve">изображение Исполнителя (далее - видеозапись с участием Исполнителя), может быть использовано в любой форме и любыми способами, предусмотренными законодательством, включая, но не ограничиваясь, публичное исполнение, сообщение в эфир и сообщение по кабелю, воспроизведение, доведение до всеобщего сведения, в том числе размещение в сети Интернет, распространение с помощью мобильной связи, в том числе в виде отдельных фрагментов (фрагментарное использование). Я подтверждаю свое согласие на то, что как </w:t>
            </w:r>
            <w:r>
              <w:t>Фильм</w:t>
            </w:r>
            <w:r>
              <w:rPr>
                <w:color w:val="000000"/>
              </w:rPr>
              <w:t xml:space="preserve"> в целом, так и видеозапись с участием Исполнителя, могут быть переработаны для создания анонсов, рекламы </w:t>
            </w:r>
            <w:r>
              <w:t>Фильм</w:t>
            </w:r>
            <w:r>
              <w:rPr>
                <w:color w:val="000000"/>
              </w:rPr>
              <w:t>а, и указанные произведения могут быть использованы любым предусмотренным законодательством способом, в том числе путем размещения на ТВ и в сети Интернет.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 подтверждаю свое согласие на то, что видеозапись с участием Исполнителя в </w:t>
            </w:r>
            <w:r>
              <w:t>Фильм</w:t>
            </w:r>
            <w:r>
              <w:rPr>
                <w:color w:val="000000"/>
              </w:rPr>
              <w:t xml:space="preserve">е или в рабочих материалах </w:t>
            </w:r>
            <w:r>
              <w:t>Фильм</w:t>
            </w:r>
            <w:r>
              <w:rPr>
                <w:color w:val="000000"/>
              </w:rPr>
              <w:t xml:space="preserve">а может быть использована без указания имени, отчества, фамилии и/или псевдонима Исполнителя, то есть, анонимно, и без ссылки на </w:t>
            </w:r>
            <w:r>
              <w:t>Фильм</w:t>
            </w:r>
            <w:r>
              <w:rPr>
                <w:color w:val="000000"/>
              </w:rPr>
              <w:t xml:space="preserve"> при использовании </w:t>
            </w:r>
            <w:r>
              <w:t>Фильм</w:t>
            </w:r>
            <w:r>
              <w:rPr>
                <w:color w:val="000000"/>
              </w:rPr>
              <w:t xml:space="preserve">а как полностью, так и фрагментарно. 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 также подтверждаю свое согласие на то, что видеозапись с участием Исполнителя в </w:t>
            </w:r>
            <w:r>
              <w:t>Фильм</w:t>
            </w:r>
            <w:r>
              <w:rPr>
                <w:color w:val="000000"/>
              </w:rPr>
              <w:t xml:space="preserve">е или в рабочих материалах </w:t>
            </w:r>
            <w:r>
              <w:t>Фильм</w:t>
            </w:r>
            <w:r>
              <w:rPr>
                <w:color w:val="000000"/>
              </w:rPr>
              <w:t>а может быть использована без звука, а звук может быть использован отдельно от изображения, а также на совмещение звука и/или изображения с рекламой, в том числе со спонсорскими материалами в форме наложения динамических плашек.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 также подтверждаю свое согласие на то, что в </w:t>
            </w:r>
            <w:r>
              <w:t>Фильм</w:t>
            </w:r>
            <w:r>
              <w:rPr>
                <w:color w:val="000000"/>
              </w:rPr>
              <w:t xml:space="preserve"> и фрагменты с участием Исполнителя могут вноситься любые изменения, сокращения и дополнения,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может осуществляться любыми способами их редактирование, </w:t>
            </w:r>
            <w:proofErr w:type="spellStart"/>
            <w:r>
              <w:rPr>
                <w:color w:val="000000"/>
              </w:rPr>
              <w:t>перемонтаж</w:t>
            </w:r>
            <w:proofErr w:type="spellEnd"/>
            <w:r>
              <w:rPr>
                <w:color w:val="000000"/>
              </w:rPr>
              <w:t xml:space="preserve">, наложение другого </w:t>
            </w:r>
            <w:proofErr w:type="spellStart"/>
            <w:r>
              <w:rPr>
                <w:color w:val="000000"/>
              </w:rPr>
              <w:t>аудиоряда</w:t>
            </w:r>
            <w:proofErr w:type="spellEnd"/>
            <w:r>
              <w:rPr>
                <w:color w:val="000000"/>
              </w:rPr>
              <w:t xml:space="preserve"> и оформления, перевод, </w:t>
            </w:r>
            <w:proofErr w:type="spellStart"/>
            <w:r>
              <w:rPr>
                <w:color w:val="000000"/>
              </w:rPr>
              <w:t>субтитрирование</w:t>
            </w:r>
            <w:proofErr w:type="spellEnd"/>
            <w:r>
              <w:rPr>
                <w:color w:val="000000"/>
              </w:rPr>
              <w:t xml:space="preserve">, дублирование или озвучивание на любые языки, перевод в цифровую форму и иную форму, снабжение их при их использовании (в форме, в которой данные действия осуществимы) иллюстрациями, предисловиями, послесловиями, комментариями или какими бы то ни было пояснениями, а также, что </w:t>
            </w:r>
            <w:r>
              <w:t>Фильм</w:t>
            </w:r>
            <w:r>
              <w:rPr>
                <w:color w:val="000000"/>
              </w:rPr>
              <w:t xml:space="preserve"> может использоваться в переработке.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 подтверждаю свое согласие на размещение в </w:t>
            </w:r>
            <w:r>
              <w:t>Фильм</w:t>
            </w:r>
            <w:r>
              <w:rPr>
                <w:color w:val="000000"/>
              </w:rPr>
              <w:t xml:space="preserve">е и фрагментах с участием Исполнителя рекламы (в том числе, политической, социальной), включая информации о спонсорах (в частности, право размещать спонсорские материалы в форме наложения динамических плашек), и на прерывание </w:t>
            </w:r>
            <w:r>
              <w:t>Фильма</w:t>
            </w:r>
            <w:r>
              <w:rPr>
                <w:color w:val="000000"/>
              </w:rPr>
              <w:t xml:space="preserve"> рекламой в любых формах, не противоречащих законодательству Российской Федерации, в том числе, в форме «бегущей строки», прерывание новостными выпусками, прерывание и совмещение с информационными сообщениями, совмещение с логотипами, а также на ускорение или замедление показа титров </w:t>
            </w:r>
            <w:r>
              <w:t>Фильм</w:t>
            </w:r>
            <w:r>
              <w:rPr>
                <w:color w:val="000000"/>
              </w:rPr>
              <w:t xml:space="preserve">а и показы их в режиме «полиэкрана». Также я разрешаю интегрировать в </w:t>
            </w:r>
            <w:r>
              <w:t>Фильм</w:t>
            </w:r>
            <w:r>
              <w:rPr>
                <w:color w:val="000000"/>
              </w:rPr>
              <w:t xml:space="preserve"> товары, услуги, товарные знаки и знаки обслуживания либо упоминания о каких-либо товарах, услугах, товарных знаках, знаках </w:t>
            </w:r>
            <w:r>
              <w:rPr>
                <w:color w:val="000000"/>
              </w:rPr>
              <w:lastRenderedPageBreak/>
              <w:t>обслуживания и т.п. (т.н. «Интегрированное спонсорство») любым способом.</w:t>
            </w:r>
          </w:p>
        </w:tc>
      </w:tr>
      <w:tr w:rsidR="009A5786" w:rsidTr="0043324C">
        <w:tc>
          <w:tcPr>
            <w:tcW w:w="10349" w:type="dxa"/>
          </w:tcPr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Я подтверждаю свою осведомленность и выражаю согласие на обнародование и дальнейшее использование видеозаписи с участием Исполнителя указанными выше способами иными организациями, которым будут передано исключительное право или право использования </w:t>
            </w:r>
            <w:r>
              <w:t>Фильм</w:t>
            </w:r>
            <w:r>
              <w:rPr>
                <w:color w:val="000000"/>
              </w:rPr>
              <w:t>а.</w:t>
            </w:r>
          </w:p>
        </w:tc>
      </w:tr>
      <w:tr w:rsidR="009A5786" w:rsidTr="0043324C">
        <w:tc>
          <w:tcPr>
            <w:tcW w:w="10349" w:type="dxa"/>
          </w:tcPr>
          <w:p w:rsidR="009A5786" w:rsidRPr="0043324C" w:rsidRDefault="009A5786">
            <w:pPr>
              <w:tabs>
                <w:tab w:val="left" w:pos="426"/>
              </w:tabs>
              <w:spacing w:line="240" w:lineRule="auto"/>
              <w:ind w:left="0" w:hanging="2"/>
              <w:jc w:val="both"/>
            </w:pPr>
          </w:p>
          <w:p w:rsidR="009A5786" w:rsidRPr="0043324C" w:rsidRDefault="0043324C">
            <w:pPr>
              <w:tabs>
                <w:tab w:val="left" w:pos="426"/>
              </w:tabs>
              <w:spacing w:line="240" w:lineRule="auto"/>
              <w:ind w:left="0" w:hanging="2"/>
              <w:jc w:val="both"/>
            </w:pPr>
            <w:r w:rsidRPr="0043324C">
              <w:t xml:space="preserve">С даты подписания настоящего Согласия я передаю </w:t>
            </w:r>
            <w:r w:rsidR="00274E5B">
              <w:rPr>
                <w:b/>
                <w:color w:val="000000"/>
              </w:rPr>
              <w:t>ООО «______</w:t>
            </w:r>
            <w:r w:rsidRPr="0043324C">
              <w:rPr>
                <w:b/>
                <w:color w:val="000000"/>
              </w:rPr>
              <w:t>»</w:t>
            </w:r>
            <w:r w:rsidRPr="0043324C">
              <w:t xml:space="preserve"> исключительные права на все результаты интеллектуальной деятельности (далее – РИД), вошедшие в состав Фильма, включая (но не ограничиваясь) включенное в Фильм исполнение роли </w:t>
            </w:r>
            <w:r w:rsidRPr="0043324C">
              <w:rPr>
                <w:color w:val="000000"/>
              </w:rPr>
              <w:t>Исполнителя</w:t>
            </w:r>
            <w:r w:rsidRPr="0043324C">
              <w:t>, без ограничения по территории использования на весь срок действия исключительного права в соответствии со ст. 1285 ГК РФ в полном объеме в порядке отчуждения, предусмотренным статьей 1270 ГК РФ, в том числе (но не ограничиваясь), для использования следующими способами: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воспроизведение РИД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распространение РИД путем продажи или иного отчуждения его оригинала или экземпляров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публичный показ РИД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импорт оригинала или экземпляров РИД в целях распространения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прокат оригинала или экземпляра РИД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публичное исполнение РИД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сообщение в эфир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сообщение по кабелю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ретрансляция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>- перевод или другая переработка РИД;</w:t>
            </w: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 xml:space="preserve">- доведение РИД до всеобщего сведения. </w:t>
            </w:r>
          </w:p>
          <w:p w:rsidR="009A5786" w:rsidRPr="0043324C" w:rsidRDefault="009A5786">
            <w:pPr>
              <w:spacing w:line="240" w:lineRule="auto"/>
              <w:ind w:left="0" w:hanging="2"/>
              <w:jc w:val="both"/>
            </w:pPr>
          </w:p>
          <w:p w:rsidR="009A5786" w:rsidRPr="0043324C" w:rsidRDefault="0043324C">
            <w:pPr>
              <w:spacing w:line="240" w:lineRule="auto"/>
              <w:ind w:left="0" w:hanging="2"/>
              <w:jc w:val="both"/>
            </w:pPr>
            <w:r w:rsidRPr="0043324C">
              <w:t xml:space="preserve">Я разрешаю использование перечисленных выше результатов интеллектуальной деятельности в том числе любыми третьими лицами, без указания имени и псевдонима (анонимное использование) </w:t>
            </w:r>
            <w:r w:rsidRPr="0043324C">
              <w:rPr>
                <w:color w:val="000000"/>
              </w:rPr>
              <w:t>Исполнителя</w:t>
            </w:r>
            <w:r w:rsidRPr="0043324C">
              <w:t xml:space="preserve">. 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 понимаю, что название </w:t>
            </w:r>
            <w:r>
              <w:t>Фильм</w:t>
            </w:r>
            <w:r>
              <w:rPr>
                <w:color w:val="000000"/>
              </w:rPr>
              <w:t>а, при съемках которого будет получена видеозапись с участием Исполнителя, может быть изменено, что не влияет на действительность моего согласия.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9A5786" w:rsidRDefault="0043324C" w:rsidP="0027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 обязуюсь не раскрывать и не использовать любую информацию, ставшую мне известной об </w:t>
            </w:r>
            <w:r w:rsidR="00274E5B">
              <w:rPr>
                <w:b/>
                <w:color w:val="000000"/>
              </w:rPr>
              <w:t>ООО «_________</w:t>
            </w:r>
            <w:r w:rsidRPr="0043324C">
              <w:rPr>
                <w:b/>
                <w:color w:val="000000"/>
              </w:rPr>
              <w:t>»</w:t>
            </w:r>
            <w:r>
              <w:t xml:space="preserve">, конечном заказчике съемок </w:t>
            </w:r>
            <w:r>
              <w:rPr>
                <w:color w:val="000000"/>
              </w:rPr>
              <w:t xml:space="preserve">и/или </w:t>
            </w:r>
            <w:r>
              <w:t>Фильм</w:t>
            </w:r>
            <w:r>
              <w:rPr>
                <w:color w:val="000000"/>
              </w:rPr>
              <w:t xml:space="preserve">е в связи с участием Исполнителя в съемках, в том числе не распространять публично информацию, касающуюся любых аспектов содержания и создания </w:t>
            </w:r>
            <w:r>
              <w:t>Фильм</w:t>
            </w:r>
            <w:r>
              <w:rPr>
                <w:color w:val="000000"/>
              </w:rPr>
              <w:t xml:space="preserve">а, особенности (но не исключительно) технических аспектов, сценарных аспектов, сведений об иных участниках и т.п. Я понимаю, что это обязательство действует в течение трех лет с момента подписания настоящего Согласия. Я осознаю, что в случае нарушения этого обязательства с меня может быть потребовано возмещение всех документально подтвержденных убытков, возникших у </w:t>
            </w:r>
            <w:r w:rsidR="00274E5B">
              <w:rPr>
                <w:b/>
                <w:color w:val="000000"/>
              </w:rPr>
              <w:t>ООО «________»</w:t>
            </w:r>
            <w:r w:rsidRPr="0043324C">
              <w:t xml:space="preserve"> </w:t>
            </w:r>
            <w:r>
              <w:rPr>
                <w:color w:val="000000"/>
              </w:rPr>
              <w:t>вследствие разглашения мной информации.</w:t>
            </w:r>
          </w:p>
        </w:tc>
      </w:tr>
      <w:tr w:rsidR="009A5786" w:rsidTr="0043324C">
        <w:tc>
          <w:tcPr>
            <w:tcW w:w="10349" w:type="dxa"/>
          </w:tcPr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рок действия моего согласия не ограничен ни временем, ни территорией действия.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  <w:r>
              <w:rPr>
                <w:color w:val="000000"/>
              </w:rPr>
              <w:t xml:space="preserve"> ___________________________________________________________________________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ата рождения: __________________________________________________________________________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видетельство о рождении: серия _______________ № _____________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ыдано: _________________________________________________________________________________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ата выдачи: _____________________________________________________________________________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рес регистрации: _______________________________________________________________________</w:t>
            </w:r>
          </w:p>
        </w:tc>
      </w:tr>
      <w:tr w:rsidR="009A5786" w:rsidTr="0043324C">
        <w:tc>
          <w:tcPr>
            <w:tcW w:w="10349" w:type="dxa"/>
          </w:tcPr>
          <w:p w:rsidR="009A5786" w:rsidRDefault="009A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Паспортные данные законного представителя несовершеннолетнего Исполнителя: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аспорт серия _____________  номер ___________________</w:t>
            </w:r>
          </w:p>
        </w:tc>
      </w:tr>
      <w:tr w:rsidR="009A5786" w:rsidTr="0043324C">
        <w:tc>
          <w:tcPr>
            <w:tcW w:w="10349" w:type="dxa"/>
          </w:tcPr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ыдан: ________________________________________________________________________________ 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ата выдачи: ___________________________________________________________________________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код подразделения: _____________________________________________________________________</w:t>
            </w:r>
          </w:p>
        </w:tc>
      </w:tr>
      <w:tr w:rsidR="009A5786" w:rsidTr="0043324C">
        <w:tc>
          <w:tcPr>
            <w:tcW w:w="10349" w:type="dxa"/>
          </w:tcPr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рес регистрации: _____________________________________________________________________</w:t>
            </w:r>
          </w:p>
        </w:tc>
      </w:tr>
      <w:tr w:rsidR="009A5786" w:rsidTr="0043324C">
        <w:tc>
          <w:tcPr>
            <w:tcW w:w="10349" w:type="dxa"/>
          </w:tcPr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нтактный телефон: ___________________________________________________________________</w:t>
            </w:r>
          </w:p>
        </w:tc>
      </w:tr>
      <w:tr w:rsidR="009A5786" w:rsidTr="0043324C">
        <w:tc>
          <w:tcPr>
            <w:tcW w:w="10349" w:type="dxa"/>
          </w:tcPr>
          <w:p w:rsidR="00274E5B" w:rsidRPr="00274E5B" w:rsidRDefault="0027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  <w:r w:rsidRPr="00274E5B">
              <w:rPr>
                <w:b/>
                <w:color w:val="000000"/>
              </w:rPr>
              <w:t>Подпись законного представителя:</w:t>
            </w:r>
          </w:p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__________________________                                     _________________________________________</w:t>
            </w:r>
          </w:p>
        </w:tc>
      </w:tr>
      <w:tr w:rsidR="009A5786" w:rsidTr="0043324C">
        <w:tc>
          <w:tcPr>
            <w:tcW w:w="10349" w:type="dxa"/>
          </w:tcPr>
          <w:p w:rsidR="009A5786" w:rsidRDefault="0043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i/>
                <w:color w:val="000000"/>
                <w:sz w:val="16"/>
                <w:szCs w:val="16"/>
              </w:rPr>
              <w:t xml:space="preserve">   (подпись)</w:t>
            </w:r>
            <w:r>
              <w:rPr>
                <w:i/>
                <w:color w:val="000000"/>
                <w:sz w:val="16"/>
                <w:szCs w:val="16"/>
              </w:rPr>
              <w:tab/>
            </w:r>
            <w:r>
              <w:rPr>
                <w:i/>
                <w:color w:val="000000"/>
                <w:sz w:val="16"/>
                <w:szCs w:val="16"/>
              </w:rPr>
              <w:tab/>
              <w:t xml:space="preserve">                                                                                           (</w:t>
            </w:r>
            <w:r>
              <w:rPr>
                <w:i/>
                <w:sz w:val="16"/>
                <w:szCs w:val="16"/>
              </w:rPr>
              <w:t>ф</w:t>
            </w:r>
            <w:r>
              <w:rPr>
                <w:i/>
                <w:color w:val="000000"/>
                <w:sz w:val="16"/>
                <w:szCs w:val="16"/>
              </w:rPr>
              <w:t>амилия, инициалы)</w:t>
            </w:r>
          </w:p>
        </w:tc>
      </w:tr>
    </w:tbl>
    <w:p w:rsidR="009A5786" w:rsidRDefault="009A5786" w:rsidP="004332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2" w:name="_GoBack"/>
      <w:bookmarkEnd w:id="2"/>
    </w:p>
    <w:sectPr w:rsidR="009A5786" w:rsidSect="00A6340C">
      <w:headerReference w:type="default" r:id="rId8"/>
      <w:pgSz w:w="11906" w:h="16838"/>
      <w:pgMar w:top="329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4B" w:rsidRDefault="004F624B">
      <w:pPr>
        <w:spacing w:line="240" w:lineRule="auto"/>
        <w:ind w:left="0" w:hanging="2"/>
      </w:pPr>
      <w:r>
        <w:separator/>
      </w:r>
    </w:p>
  </w:endnote>
  <w:endnote w:type="continuationSeparator" w:id="0">
    <w:p w:rsidR="004F624B" w:rsidRDefault="004F62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4B" w:rsidRDefault="004F624B">
      <w:pPr>
        <w:spacing w:line="240" w:lineRule="auto"/>
        <w:ind w:left="0" w:hanging="2"/>
      </w:pPr>
      <w:r>
        <w:separator/>
      </w:r>
    </w:p>
  </w:footnote>
  <w:footnote w:type="continuationSeparator" w:id="0">
    <w:p w:rsidR="004F624B" w:rsidRDefault="004F624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86" w:rsidRDefault="004332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  <w:sz w:val="16"/>
        <w:szCs w:val="16"/>
      </w:rPr>
    </w:pPr>
    <w:r>
      <w:rPr>
        <w:b/>
        <w:i/>
        <w:color w:val="000000"/>
        <w:sz w:val="16"/>
        <w:szCs w:val="16"/>
      </w:rPr>
      <w:tab/>
    </w:r>
    <w:r>
      <w:rPr>
        <w:b/>
        <w:i/>
        <w:color w:val="000000"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786"/>
    <w:rsid w:val="00274E5B"/>
    <w:rsid w:val="0043324C"/>
    <w:rsid w:val="004B6518"/>
    <w:rsid w:val="004F624B"/>
    <w:rsid w:val="0091258B"/>
    <w:rsid w:val="009A5786"/>
    <w:rsid w:val="00A6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0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uiPriority w:val="9"/>
    <w:qFormat/>
    <w:rsid w:val="00A634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A634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A634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A634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A634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uiPriority w:val="9"/>
    <w:semiHidden/>
    <w:unhideWhenUsed/>
    <w:qFormat/>
    <w:rsid w:val="00A6340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A6340C"/>
    <w:pPr>
      <w:ind w:firstLine="708"/>
      <w:jc w:val="center"/>
    </w:pPr>
    <w:rPr>
      <w:b/>
    </w:rPr>
  </w:style>
  <w:style w:type="table" w:customStyle="1" w:styleId="TableNormal0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A6340C"/>
  </w:style>
  <w:style w:type="table" w:customStyle="1" w:styleId="TableNormal7">
    <w:name w:val="Table Normal"/>
    <w:rsid w:val="00A634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шрифт абзаца1"/>
    <w:rsid w:val="00A6340C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rsid w:val="00A6340C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A6340C"/>
    <w:pPr>
      <w:tabs>
        <w:tab w:val="center" w:pos="4153"/>
        <w:tab w:val="right" w:pos="8306"/>
      </w:tabs>
    </w:pPr>
  </w:style>
  <w:style w:type="character" w:styleId="a6">
    <w:name w:val="annotation reference"/>
    <w:rsid w:val="00A6340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2">
    <w:name w:val="Текст примечания1"/>
    <w:basedOn w:val="a"/>
    <w:rsid w:val="00A6340C"/>
    <w:rPr>
      <w:sz w:val="20"/>
    </w:rPr>
  </w:style>
  <w:style w:type="paragraph" w:styleId="a7">
    <w:name w:val="Balloon Text"/>
    <w:basedOn w:val="a"/>
    <w:rsid w:val="00A6340C"/>
    <w:rPr>
      <w:rFonts w:ascii="Tahoma" w:hAnsi="Tahoma" w:cs="Tahoma"/>
      <w:sz w:val="16"/>
      <w:szCs w:val="16"/>
    </w:rPr>
  </w:style>
  <w:style w:type="paragraph" w:styleId="a8">
    <w:name w:val="annotation subject"/>
    <w:basedOn w:val="12"/>
    <w:next w:val="12"/>
    <w:qFormat/>
    <w:rsid w:val="00A6340C"/>
    <w:rPr>
      <w:b/>
      <w:bCs/>
      <w:lang w:val="uz-Cyrl-UZ" w:eastAsia="uz-Cyrl-UZ"/>
    </w:rPr>
  </w:style>
  <w:style w:type="character" w:customStyle="1" w:styleId="a9">
    <w:name w:val="Текст примечания Знак"/>
    <w:basedOn w:val="11"/>
    <w:rsid w:val="00A6340C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A6340C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b">
    <w:name w:val="Table Grid"/>
    <w:basedOn w:val="a1"/>
    <w:rsid w:val="00A6340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rsid w:val="00A6340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7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7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7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7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7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3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3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3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A6340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BZM8RbVvfYnn/wrmQ/UMYcUfw==">AMUW2mWTleKI8h10u/0AZUvUn1q9QSpMI2Kw0mpRKQzZvsDnWcexVoHzGQik3E57sBbxi6pTKHNwYSCrudHLZfUJ9bI0PngPaAgztv3z5Gii8WID54bvv6FfK/L8yRkKBgOTaC1mXtd8UX419dRAPAT5UsTIx0tQ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95E50A-2D2C-4516-B7A7-D6E765EA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на Ольга Владимировна</dc:creator>
  <dc:description>kurina.ru</dc:description>
  <cp:lastModifiedBy>bumbaka</cp:lastModifiedBy>
  <cp:revision>4</cp:revision>
  <dcterms:created xsi:type="dcterms:W3CDTF">2022-12-15T12:27:00Z</dcterms:created>
  <dcterms:modified xsi:type="dcterms:W3CDTF">2022-12-16T18:45:00Z</dcterms:modified>
</cp:coreProperties>
</file>